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（含助理）医师资格考试采分点必背  2016版  新大纲最新版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（含助理）医师资格考试采分点必背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50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执业（含助理）医师资格考试采分点必背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